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01252060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</w:rPr>
      </w:sdtEndPr>
      <w:sdtContent>
        <w:p w14:paraId="2878662C" w14:textId="66206BD5" w:rsidR="008C60D4" w:rsidRDefault="00E339D5" w:rsidP="00EE2EB1">
          <w:pPr>
            <w:pStyle w:val="Ttulo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8CAFC2F" wp14:editId="04D5C5F1">
                    <wp:simplePos x="0" y="0"/>
                    <wp:positionH relativeFrom="page">
                      <wp:posOffset>7239254</wp:posOffset>
                    </wp:positionH>
                    <wp:positionV relativeFrom="margin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857172" id="Grupo 11" o:spid="_x0000_s1026" style="position:absolute;margin-left:570pt;margin-top:0;width:18pt;height:10in;z-index:251661312;mso-width-percent:29;mso-height-percent:909;mso-position-horizontal-relative:page;mso-position-vertical:center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">
                    <v:rect id="Rectángulo 3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<v:rect id="Rectángulo 3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8212FC" w:rsidRPr="008212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57332F" wp14:editId="541B4F8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9934</wp:posOffset>
                    </wp:positionV>
                    <wp:extent cx="3542030" cy="708025"/>
                    <wp:effectExtent l="0" t="0" r="1270" b="0"/>
                    <wp:wrapSquare wrapText="bothSides"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2030" cy="708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D3E44" w14:textId="6F469417" w:rsidR="00F0205F" w:rsidRPr="008212FC" w:rsidRDefault="00F0205F" w:rsidP="008212FC">
                                <w:pPr>
                                  <w:tabs>
                                    <w:tab w:val="left" w:pos="217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8212F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Universidad Nacional Autónoma de México</w:t>
                                </w:r>
                              </w:p>
                              <w:p w14:paraId="76FA71D2" w14:textId="0E0F0444" w:rsidR="00F0205F" w:rsidRPr="008212FC" w:rsidRDefault="00F0205F" w:rsidP="008212FC">
                                <w:pPr>
                                  <w:tabs>
                                    <w:tab w:val="left" w:pos="217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8212F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Facultad de Estudios Superiores Aragón</w:t>
                                </w:r>
                              </w:p>
                              <w:p w14:paraId="00ED6B32" w14:textId="21FC49D6" w:rsidR="00F0205F" w:rsidRPr="008212FC" w:rsidRDefault="00F0205F" w:rsidP="008212FC">
                                <w:pPr>
                                  <w:tabs>
                                    <w:tab w:val="left" w:pos="217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8212F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Ingeniería en Comput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733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.3pt;width:278.9pt;height:55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z4DA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" stroked="f">
                    <v:textbox>
                      <w:txbxContent>
                        <w:p w14:paraId="216D3E44" w14:textId="6F469417" w:rsidR="00F0205F" w:rsidRPr="008212FC" w:rsidRDefault="00F0205F" w:rsidP="008212FC">
                          <w:pPr>
                            <w:tabs>
                              <w:tab w:val="left" w:pos="2175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212FC">
                            <w:rPr>
                              <w:rFonts w:ascii="Arial" w:hAnsi="Arial" w:cs="Arial"/>
                              <w:b/>
                              <w:bCs/>
                            </w:rPr>
                            <w:t>Universidad Nacional Autónoma de México</w:t>
                          </w:r>
                        </w:p>
                        <w:p w14:paraId="76FA71D2" w14:textId="0E0F0444" w:rsidR="00F0205F" w:rsidRPr="008212FC" w:rsidRDefault="00F0205F" w:rsidP="008212FC">
                          <w:pPr>
                            <w:tabs>
                              <w:tab w:val="left" w:pos="2175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212FC">
                            <w:rPr>
                              <w:rFonts w:ascii="Arial" w:hAnsi="Arial" w:cs="Arial"/>
                              <w:b/>
                              <w:bCs/>
                            </w:rPr>
                            <w:t>Facultad de Estudios Superiores Aragón</w:t>
                          </w:r>
                        </w:p>
                        <w:p w14:paraId="00ED6B32" w14:textId="21FC49D6" w:rsidR="00F0205F" w:rsidRPr="008212FC" w:rsidRDefault="00F0205F" w:rsidP="008212FC">
                          <w:pPr>
                            <w:tabs>
                              <w:tab w:val="left" w:pos="2175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212FC">
                            <w:rPr>
                              <w:rFonts w:ascii="Arial" w:hAnsi="Arial" w:cs="Arial"/>
                              <w:b/>
                              <w:bCs/>
                            </w:rPr>
                            <w:t>Ingeniería en Computació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12FC" w:rsidRPr="008212FC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1E34768" wp14:editId="36E731C2">
                <wp:simplePos x="0" y="0"/>
                <wp:positionH relativeFrom="margin">
                  <wp:align>right</wp:align>
                </wp:positionH>
                <wp:positionV relativeFrom="margin">
                  <wp:posOffset>16739</wp:posOffset>
                </wp:positionV>
                <wp:extent cx="1063489" cy="900000"/>
                <wp:effectExtent l="0" t="0" r="0" b="0"/>
                <wp:wrapSquare wrapText="bothSides"/>
                <wp:docPr id="288" name="Imagen 288" descr="C:\Users\coctel\Desktop\FESARAGON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ctel\Desktop\FESARAGON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48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12FC" w:rsidRPr="008212F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CE5EE3C" wp14:editId="50D40E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72000" cy="972000"/>
                <wp:effectExtent l="0" t="0" r="0" b="0"/>
                <wp:wrapSquare wrapText="bothSides"/>
                <wp:docPr id="289" name="Imagen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F85FD9" w14:textId="1F26368F" w:rsidR="001603FB" w:rsidRPr="002D3E2C" w:rsidRDefault="00AA3239" w:rsidP="00EB2813">
          <w:pPr>
            <w:rPr>
              <w:rFonts w:ascii="Arial" w:eastAsiaTheme="minorEastAsia" w:hAnsi="Arial" w:cs="Arial"/>
              <w:lang w:eastAsia="es-MX"/>
            </w:rPr>
          </w:pPr>
          <w:r w:rsidRPr="00E339D5">
            <w:rPr>
              <w:rFonts w:eastAsiaTheme="minorEastAsia"/>
              <w:noProof/>
              <w:sz w:val="2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B7FF374" wp14:editId="7192E34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82750</wp:posOffset>
                    </wp:positionV>
                    <wp:extent cx="4083050" cy="1404620"/>
                    <wp:effectExtent l="0" t="0" r="0" b="31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3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FB0A9" w14:textId="3D1BC316" w:rsidR="00F0205F" w:rsidRPr="00EF4209" w:rsidRDefault="001A33D1" w:rsidP="00E339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A33D1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ontrol de motores de C.D. con PW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B7FF374" id="_x0000_s1027" type="#_x0000_t202" style="position:absolute;margin-left:0;margin-top:132.5pt;width:321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bS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" stroked="f">
                    <v:textbox style="mso-fit-shape-to-text:t">
                      <w:txbxContent>
                        <w:p w14:paraId="3FDFB0A9" w14:textId="3D1BC316" w:rsidR="00F0205F" w:rsidRPr="00EF4209" w:rsidRDefault="001A33D1" w:rsidP="00E339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A33D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Control de motores de C.D. con PWM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61706" w:rsidRPr="00E339D5">
            <w:rPr>
              <w:rFonts w:eastAsiaTheme="minorEastAsia"/>
              <w:noProof/>
              <w:sz w:val="2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960B622" wp14:editId="7A57414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980711</wp:posOffset>
                    </wp:positionV>
                    <wp:extent cx="2933700" cy="2524125"/>
                    <wp:effectExtent l="0" t="0" r="0" b="9525"/>
                    <wp:wrapSquare wrapText="bothSides"/>
                    <wp:docPr id="3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3700" cy="2524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FDB28" w14:textId="60A8FB00" w:rsidR="00F0205F" w:rsidRPr="00EB2813" w:rsidRDefault="00F0205F" w:rsidP="00EB281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EF4209"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Elaboro:</w:t>
                                </w:r>
                              </w:p>
                              <w:p w14:paraId="2EA183F6" w14:textId="6A1F6F4C" w:rsidR="00F0205F" w:rsidRDefault="00E9383A" w:rsidP="00EB2813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nam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 xml:space="preserve"> }}</w:t>
                                </w:r>
                              </w:p>
                              <w:p w14:paraId="4309C644" w14:textId="77777777" w:rsidR="00EB2813" w:rsidRPr="00EB2813" w:rsidRDefault="00EB2813" w:rsidP="00EB281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09B4DC3A" w14:textId="7FF65F08" w:rsidR="00F0205F" w:rsidRPr="00EF4209" w:rsidRDefault="00F0205F" w:rsidP="00141D36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EF4209"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Profesor:</w:t>
                                </w:r>
                              </w:p>
                              <w:p w14:paraId="29A8C519" w14:textId="5F18106F" w:rsidR="00F0205F" w:rsidRPr="00EF4209" w:rsidRDefault="00DA46D7" w:rsidP="00141D36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3C4043"/>
                                    <w:spacing w:val="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3C4043"/>
                                    <w:spacing w:val="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rof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3C4043"/>
                                    <w:spacing w:val="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}}</w:t>
                                </w:r>
                              </w:p>
                              <w:p w14:paraId="721D7838" w14:textId="77777777" w:rsidR="00F0205F" w:rsidRPr="00EF4209" w:rsidRDefault="00F0205F" w:rsidP="00141D36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3E02631" w14:textId="52AB674E" w:rsidR="00F0205F" w:rsidRPr="00EF4209" w:rsidRDefault="00F0205F" w:rsidP="00141D36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EF4209">
                                  <w:rPr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Grupo:</w:t>
                                </w:r>
                              </w:p>
                              <w:p w14:paraId="14A6F939" w14:textId="7561F48E" w:rsidR="00F0205F" w:rsidRDefault="00DA46D7" w:rsidP="00141D36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{{ grupo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 xml:space="preserve"> }}</w:t>
                                </w:r>
                              </w:p>
                              <w:p w14:paraId="3FA8367E" w14:textId="77777777" w:rsidR="00997CE9" w:rsidRPr="00997CE9" w:rsidRDefault="00997CE9" w:rsidP="00997CE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6A2B8582" w14:textId="77777777" w:rsidR="00F0205F" w:rsidRPr="00E339D5" w:rsidRDefault="00F0205F" w:rsidP="00E339D5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0B622" id="_x0000_s1028" type="#_x0000_t202" style="position:absolute;margin-left:0;margin-top:392.2pt;width:231pt;height:198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" stroked="f">
                    <v:textbox>
                      <w:txbxContent>
                        <w:p w14:paraId="5ADFDB28" w14:textId="60A8FB00" w:rsidR="00F0205F" w:rsidRPr="00EB2813" w:rsidRDefault="00F0205F" w:rsidP="00EB281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EF4209"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Elaboro:</w:t>
                          </w:r>
                        </w:p>
                        <w:p w14:paraId="2EA183F6" w14:textId="6A1F6F4C" w:rsidR="00F0205F" w:rsidRDefault="00E9383A" w:rsidP="00EB2813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nam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 xml:space="preserve"> }}</w:t>
                          </w:r>
                        </w:p>
                        <w:p w14:paraId="4309C644" w14:textId="77777777" w:rsidR="00EB2813" w:rsidRPr="00EB2813" w:rsidRDefault="00EB2813" w:rsidP="00EB2813">
                          <w:p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</w:p>
                        <w:p w14:paraId="09B4DC3A" w14:textId="7FF65F08" w:rsidR="00F0205F" w:rsidRPr="00EF4209" w:rsidRDefault="00F0205F" w:rsidP="00141D3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EF4209"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Profesor:</w:t>
                          </w:r>
                        </w:p>
                        <w:p w14:paraId="29A8C519" w14:textId="5F18106F" w:rsidR="00F0205F" w:rsidRPr="00EF4209" w:rsidRDefault="00DA46D7" w:rsidP="00141D36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3C4043"/>
                              <w:spacing w:val="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3C4043"/>
                              <w:spacing w:val="4"/>
                              <w:sz w:val="21"/>
                              <w:szCs w:val="21"/>
                              <w:shd w:val="clear" w:color="auto" w:fill="FFFFFF"/>
                            </w:rPr>
                            <w:t>prof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3C4043"/>
                              <w:spacing w:val="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}}</w:t>
                          </w:r>
                        </w:p>
                        <w:p w14:paraId="721D7838" w14:textId="77777777" w:rsidR="00F0205F" w:rsidRPr="00EF4209" w:rsidRDefault="00F0205F" w:rsidP="00141D36">
                          <w:p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</w:p>
                        <w:p w14:paraId="23E02631" w14:textId="52AB674E" w:rsidR="00F0205F" w:rsidRPr="00EF4209" w:rsidRDefault="00F0205F" w:rsidP="00141D3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EF4209">
                            <w:rPr>
                              <w:rFonts w:ascii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Grupo:</w:t>
                          </w:r>
                        </w:p>
                        <w:p w14:paraId="14A6F939" w14:textId="7561F48E" w:rsidR="00F0205F" w:rsidRDefault="00DA46D7" w:rsidP="00141D36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{{ grup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 xml:space="preserve"> }}</w:t>
                          </w:r>
                        </w:p>
                        <w:p w14:paraId="3FA8367E" w14:textId="77777777" w:rsidR="00997CE9" w:rsidRPr="00997CE9" w:rsidRDefault="00997CE9" w:rsidP="00997CE9">
                          <w:pPr>
                            <w:spacing w:after="0"/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</w:p>
                        <w:p w14:paraId="6A2B8582" w14:textId="77777777" w:rsidR="00F0205F" w:rsidRPr="00E339D5" w:rsidRDefault="00F0205F" w:rsidP="00E339D5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F4209" w:rsidRPr="00E339D5">
            <w:rPr>
              <w:rFonts w:eastAsiaTheme="minorEastAsia"/>
              <w:noProof/>
              <w:sz w:val="2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EBE7996" wp14:editId="29FED62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70761</wp:posOffset>
                    </wp:positionV>
                    <wp:extent cx="2360930" cy="1404620"/>
                    <wp:effectExtent l="0" t="0" r="0" b="5715"/>
                    <wp:wrapSquare wrapText="bothSides"/>
                    <wp:docPr id="3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DE13" w14:textId="1335A1B8" w:rsidR="00F0205F" w:rsidRPr="00EF4209" w:rsidRDefault="00DA46D7" w:rsidP="00EF42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{{ materi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BE7996" id="_x0000_s1029" type="#_x0000_t202" style="position:absolute;margin-left:0;margin-top:163.0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DMKYtN3wAAAAgBAAAPAAAAAAAAAAAAAAAAAGwEAABkcnMvZG93bnJldi54bWxQSwUGAAAAAAQA&#10;BADzAAAAeAUAAAAA&#10;" stroked="f">
                    <v:textbox style="mso-fit-shape-to-text:t">
                      <w:txbxContent>
                        <w:p w14:paraId="3DEEDE13" w14:textId="1335A1B8" w:rsidR="00F0205F" w:rsidRPr="00EF4209" w:rsidRDefault="00DA46D7" w:rsidP="00EF42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{{ materi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C60D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EB1753" wp14:editId="3DCC9A5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07D21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8x/Srz4DAADQCgAADgAAAAAAAAAAAAAAAAAuAgAAZHJzL2Uyb0RvYy54bWxQSwEC&#10;LQAUAAYACAAAACEAvdF3w9oAAAAFAQAADwAAAAAAAAAAAAAAAACYBQAAZHJzL2Rvd25yZXYueG1s&#10;UEsFBgAAAAAEAAQA8wAAAJ8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sectPr w:rsidR="001603FB" w:rsidRPr="002D3E2C" w:rsidSect="008212FC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E02" w14:textId="77777777" w:rsidR="005C1118" w:rsidRDefault="005C1118" w:rsidP="00FA567A">
      <w:pPr>
        <w:spacing w:after="0" w:line="240" w:lineRule="auto"/>
      </w:pPr>
      <w:r>
        <w:separator/>
      </w:r>
    </w:p>
  </w:endnote>
  <w:endnote w:type="continuationSeparator" w:id="0">
    <w:p w14:paraId="37D5B793" w14:textId="77777777" w:rsidR="005C1118" w:rsidRDefault="005C1118" w:rsidP="00FA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40B" w14:textId="77777777" w:rsidR="005C1118" w:rsidRDefault="005C1118" w:rsidP="00FA567A">
      <w:pPr>
        <w:spacing w:after="0" w:line="240" w:lineRule="auto"/>
      </w:pPr>
      <w:r>
        <w:separator/>
      </w:r>
    </w:p>
  </w:footnote>
  <w:footnote w:type="continuationSeparator" w:id="0">
    <w:p w14:paraId="00420681" w14:textId="77777777" w:rsidR="005C1118" w:rsidRDefault="005C1118" w:rsidP="00FA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8C"/>
    <w:multiLevelType w:val="hybridMultilevel"/>
    <w:tmpl w:val="175CA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310"/>
    <w:multiLevelType w:val="hybridMultilevel"/>
    <w:tmpl w:val="D1C28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644"/>
    <w:multiLevelType w:val="hybridMultilevel"/>
    <w:tmpl w:val="DB2E3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D78"/>
    <w:multiLevelType w:val="hybridMultilevel"/>
    <w:tmpl w:val="96D88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FA8"/>
    <w:multiLevelType w:val="hybridMultilevel"/>
    <w:tmpl w:val="C37CE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D91"/>
    <w:multiLevelType w:val="hybridMultilevel"/>
    <w:tmpl w:val="AEDCB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B4C"/>
    <w:multiLevelType w:val="hybridMultilevel"/>
    <w:tmpl w:val="8D0A3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3861"/>
    <w:multiLevelType w:val="hybridMultilevel"/>
    <w:tmpl w:val="60EE1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24BD"/>
    <w:multiLevelType w:val="hybridMultilevel"/>
    <w:tmpl w:val="2E469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91D"/>
    <w:multiLevelType w:val="hybridMultilevel"/>
    <w:tmpl w:val="B43E2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BD8"/>
    <w:multiLevelType w:val="hybridMultilevel"/>
    <w:tmpl w:val="A2B0AA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F35"/>
    <w:multiLevelType w:val="hybridMultilevel"/>
    <w:tmpl w:val="A3FEB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7C3"/>
    <w:multiLevelType w:val="hybridMultilevel"/>
    <w:tmpl w:val="28EAE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7D2"/>
    <w:multiLevelType w:val="hybridMultilevel"/>
    <w:tmpl w:val="62E2E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6607"/>
    <w:multiLevelType w:val="hybridMultilevel"/>
    <w:tmpl w:val="E7EC0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52F"/>
    <w:multiLevelType w:val="hybridMultilevel"/>
    <w:tmpl w:val="B7BE91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87AF6"/>
    <w:multiLevelType w:val="hybridMultilevel"/>
    <w:tmpl w:val="FF388B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F3F"/>
    <w:multiLevelType w:val="hybridMultilevel"/>
    <w:tmpl w:val="8354D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12B7"/>
    <w:multiLevelType w:val="hybridMultilevel"/>
    <w:tmpl w:val="38822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0225"/>
    <w:multiLevelType w:val="hybridMultilevel"/>
    <w:tmpl w:val="DBDE7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36A3"/>
    <w:multiLevelType w:val="hybridMultilevel"/>
    <w:tmpl w:val="00562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4BAB"/>
    <w:multiLevelType w:val="hybridMultilevel"/>
    <w:tmpl w:val="22C2C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62FB"/>
    <w:multiLevelType w:val="hybridMultilevel"/>
    <w:tmpl w:val="06425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3B5"/>
    <w:multiLevelType w:val="hybridMultilevel"/>
    <w:tmpl w:val="584CCF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B446D"/>
    <w:multiLevelType w:val="hybridMultilevel"/>
    <w:tmpl w:val="90BCE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A728F"/>
    <w:multiLevelType w:val="hybridMultilevel"/>
    <w:tmpl w:val="316EA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489F"/>
    <w:multiLevelType w:val="hybridMultilevel"/>
    <w:tmpl w:val="7920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006F4"/>
    <w:multiLevelType w:val="hybridMultilevel"/>
    <w:tmpl w:val="011C0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B5384"/>
    <w:multiLevelType w:val="hybridMultilevel"/>
    <w:tmpl w:val="497A4E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1B43"/>
    <w:multiLevelType w:val="hybridMultilevel"/>
    <w:tmpl w:val="0F662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9"/>
  </w:num>
  <w:num w:numId="5">
    <w:abstractNumId w:val="24"/>
  </w:num>
  <w:num w:numId="6">
    <w:abstractNumId w:val="13"/>
  </w:num>
  <w:num w:numId="7">
    <w:abstractNumId w:val="8"/>
  </w:num>
  <w:num w:numId="8">
    <w:abstractNumId w:val="6"/>
  </w:num>
  <w:num w:numId="9">
    <w:abstractNumId w:val="16"/>
  </w:num>
  <w:num w:numId="10">
    <w:abstractNumId w:val="26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25"/>
  </w:num>
  <w:num w:numId="19">
    <w:abstractNumId w:val="29"/>
  </w:num>
  <w:num w:numId="20">
    <w:abstractNumId w:val="3"/>
  </w:num>
  <w:num w:numId="21">
    <w:abstractNumId w:val="11"/>
  </w:num>
  <w:num w:numId="22">
    <w:abstractNumId w:val="0"/>
  </w:num>
  <w:num w:numId="23">
    <w:abstractNumId w:val="9"/>
  </w:num>
  <w:num w:numId="24">
    <w:abstractNumId w:val="1"/>
  </w:num>
  <w:num w:numId="25">
    <w:abstractNumId w:val="14"/>
  </w:num>
  <w:num w:numId="26">
    <w:abstractNumId w:val="2"/>
  </w:num>
  <w:num w:numId="27">
    <w:abstractNumId w:val="22"/>
  </w:num>
  <w:num w:numId="28">
    <w:abstractNumId w:val="28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D4"/>
    <w:rsid w:val="00015FCA"/>
    <w:rsid w:val="00027A92"/>
    <w:rsid w:val="0007462B"/>
    <w:rsid w:val="00074EFC"/>
    <w:rsid w:val="00081D37"/>
    <w:rsid w:val="00083F94"/>
    <w:rsid w:val="00087BB1"/>
    <w:rsid w:val="000C0ED4"/>
    <w:rsid w:val="000C691F"/>
    <w:rsid w:val="000D0A6B"/>
    <w:rsid w:val="000E0D3D"/>
    <w:rsid w:val="000F0EA9"/>
    <w:rsid w:val="000F1B1F"/>
    <w:rsid w:val="0012021C"/>
    <w:rsid w:val="00141D36"/>
    <w:rsid w:val="001603FB"/>
    <w:rsid w:val="00184033"/>
    <w:rsid w:val="0019333C"/>
    <w:rsid w:val="001A33D1"/>
    <w:rsid w:val="001A52D1"/>
    <w:rsid w:val="001C20F4"/>
    <w:rsid w:val="001C472C"/>
    <w:rsid w:val="001D2457"/>
    <w:rsid w:val="001E6B16"/>
    <w:rsid w:val="001F2D25"/>
    <w:rsid w:val="00217765"/>
    <w:rsid w:val="0022276C"/>
    <w:rsid w:val="00241190"/>
    <w:rsid w:val="00266F68"/>
    <w:rsid w:val="00267BBF"/>
    <w:rsid w:val="002856E9"/>
    <w:rsid w:val="002D0B05"/>
    <w:rsid w:val="002D3E2C"/>
    <w:rsid w:val="002F3094"/>
    <w:rsid w:val="00305DE9"/>
    <w:rsid w:val="00307212"/>
    <w:rsid w:val="00326861"/>
    <w:rsid w:val="003423BC"/>
    <w:rsid w:val="00343880"/>
    <w:rsid w:val="00354961"/>
    <w:rsid w:val="00366EBD"/>
    <w:rsid w:val="003A0C7B"/>
    <w:rsid w:val="003A6BBC"/>
    <w:rsid w:val="003B2469"/>
    <w:rsid w:val="003C0E0A"/>
    <w:rsid w:val="003D48B3"/>
    <w:rsid w:val="003D69BF"/>
    <w:rsid w:val="003E2C45"/>
    <w:rsid w:val="00420014"/>
    <w:rsid w:val="00473ED0"/>
    <w:rsid w:val="004921E5"/>
    <w:rsid w:val="004B78D6"/>
    <w:rsid w:val="004D5161"/>
    <w:rsid w:val="004F1389"/>
    <w:rsid w:val="004F17D2"/>
    <w:rsid w:val="004F7F10"/>
    <w:rsid w:val="00502F32"/>
    <w:rsid w:val="0051647C"/>
    <w:rsid w:val="00525738"/>
    <w:rsid w:val="0053631C"/>
    <w:rsid w:val="00551F0B"/>
    <w:rsid w:val="00561706"/>
    <w:rsid w:val="00583DE3"/>
    <w:rsid w:val="005B064D"/>
    <w:rsid w:val="005B0A15"/>
    <w:rsid w:val="005C1118"/>
    <w:rsid w:val="005D1E5B"/>
    <w:rsid w:val="00606FF8"/>
    <w:rsid w:val="0061043E"/>
    <w:rsid w:val="006636EF"/>
    <w:rsid w:val="0066757D"/>
    <w:rsid w:val="006928E1"/>
    <w:rsid w:val="006E7D5B"/>
    <w:rsid w:val="006F103F"/>
    <w:rsid w:val="006F1303"/>
    <w:rsid w:val="006F4F90"/>
    <w:rsid w:val="007212BE"/>
    <w:rsid w:val="00723412"/>
    <w:rsid w:val="00731CB4"/>
    <w:rsid w:val="00746CB2"/>
    <w:rsid w:val="00775A69"/>
    <w:rsid w:val="007A56C7"/>
    <w:rsid w:val="007B02ED"/>
    <w:rsid w:val="007B044B"/>
    <w:rsid w:val="007C4D45"/>
    <w:rsid w:val="007C4FBE"/>
    <w:rsid w:val="007D6D3B"/>
    <w:rsid w:val="007E4B50"/>
    <w:rsid w:val="007E533E"/>
    <w:rsid w:val="007E7D00"/>
    <w:rsid w:val="0081221B"/>
    <w:rsid w:val="008212FC"/>
    <w:rsid w:val="008270D4"/>
    <w:rsid w:val="008352B1"/>
    <w:rsid w:val="00871423"/>
    <w:rsid w:val="0087244C"/>
    <w:rsid w:val="008C60D4"/>
    <w:rsid w:val="008E0435"/>
    <w:rsid w:val="008E39FD"/>
    <w:rsid w:val="009058CF"/>
    <w:rsid w:val="00917E70"/>
    <w:rsid w:val="0094123A"/>
    <w:rsid w:val="00952BDA"/>
    <w:rsid w:val="0096497C"/>
    <w:rsid w:val="00991ACB"/>
    <w:rsid w:val="00994BB0"/>
    <w:rsid w:val="00997CE9"/>
    <w:rsid w:val="009B0D2B"/>
    <w:rsid w:val="009B2537"/>
    <w:rsid w:val="009B751A"/>
    <w:rsid w:val="009F444B"/>
    <w:rsid w:val="009F5EDC"/>
    <w:rsid w:val="00A4760C"/>
    <w:rsid w:val="00A50524"/>
    <w:rsid w:val="00A53881"/>
    <w:rsid w:val="00A55F62"/>
    <w:rsid w:val="00A61610"/>
    <w:rsid w:val="00A87567"/>
    <w:rsid w:val="00A94829"/>
    <w:rsid w:val="00AA3239"/>
    <w:rsid w:val="00AA5571"/>
    <w:rsid w:val="00AC0EBE"/>
    <w:rsid w:val="00AF2869"/>
    <w:rsid w:val="00B11080"/>
    <w:rsid w:val="00B135A9"/>
    <w:rsid w:val="00B50D3F"/>
    <w:rsid w:val="00B562D0"/>
    <w:rsid w:val="00B626D8"/>
    <w:rsid w:val="00B82B26"/>
    <w:rsid w:val="00BA11C6"/>
    <w:rsid w:val="00BA1DF8"/>
    <w:rsid w:val="00BE7DA4"/>
    <w:rsid w:val="00C0234F"/>
    <w:rsid w:val="00C44A71"/>
    <w:rsid w:val="00C53602"/>
    <w:rsid w:val="00CB0CC9"/>
    <w:rsid w:val="00CB4267"/>
    <w:rsid w:val="00CD481B"/>
    <w:rsid w:val="00CD720C"/>
    <w:rsid w:val="00CF62A3"/>
    <w:rsid w:val="00D30B95"/>
    <w:rsid w:val="00D342B7"/>
    <w:rsid w:val="00D37DF6"/>
    <w:rsid w:val="00D41239"/>
    <w:rsid w:val="00D42C9C"/>
    <w:rsid w:val="00D5794D"/>
    <w:rsid w:val="00D70A17"/>
    <w:rsid w:val="00D70DF4"/>
    <w:rsid w:val="00D8690B"/>
    <w:rsid w:val="00D94A20"/>
    <w:rsid w:val="00DA3B42"/>
    <w:rsid w:val="00DA46D7"/>
    <w:rsid w:val="00DB2E72"/>
    <w:rsid w:val="00DF0C92"/>
    <w:rsid w:val="00E02C79"/>
    <w:rsid w:val="00E06F1E"/>
    <w:rsid w:val="00E261A3"/>
    <w:rsid w:val="00E339D5"/>
    <w:rsid w:val="00E50032"/>
    <w:rsid w:val="00E82DB1"/>
    <w:rsid w:val="00E82F08"/>
    <w:rsid w:val="00E9383A"/>
    <w:rsid w:val="00EB2813"/>
    <w:rsid w:val="00EE2EB1"/>
    <w:rsid w:val="00EF298D"/>
    <w:rsid w:val="00EF4209"/>
    <w:rsid w:val="00F0205F"/>
    <w:rsid w:val="00F05472"/>
    <w:rsid w:val="00F21751"/>
    <w:rsid w:val="00F26B52"/>
    <w:rsid w:val="00F4367A"/>
    <w:rsid w:val="00F540AE"/>
    <w:rsid w:val="00F724AD"/>
    <w:rsid w:val="00F7658A"/>
    <w:rsid w:val="00F93730"/>
    <w:rsid w:val="00FA2E3D"/>
    <w:rsid w:val="00FA567A"/>
    <w:rsid w:val="00FA7445"/>
    <w:rsid w:val="00FB256C"/>
    <w:rsid w:val="00FC072D"/>
    <w:rsid w:val="00FD396E"/>
    <w:rsid w:val="00FE5305"/>
    <w:rsid w:val="00FE569F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5A40"/>
  <w15:chartTrackingRefBased/>
  <w15:docId w15:val="{67A7B865-C574-4354-835E-70E0D15F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4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60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0D4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41D3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41D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5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67A"/>
  </w:style>
  <w:style w:type="paragraph" w:styleId="Piedepgina">
    <w:name w:val="footer"/>
    <w:basedOn w:val="Normal"/>
    <w:link w:val="PiedepginaCar"/>
    <w:uiPriority w:val="99"/>
    <w:unhideWhenUsed/>
    <w:rsid w:val="00FA5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7A"/>
  </w:style>
  <w:style w:type="table" w:styleId="Tablaconcuadrcula">
    <w:name w:val="Table Grid"/>
    <w:basedOn w:val="Tablanormal"/>
    <w:uiPriority w:val="39"/>
    <w:rsid w:val="0036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FE53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D7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D70A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D70A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D70A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D70A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D70A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17E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E7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4BB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94BB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r-only">
    <w:name w:val="sr-only"/>
    <w:basedOn w:val="Fuentedeprrafopredeter"/>
    <w:rsid w:val="00994BB0"/>
  </w:style>
  <w:style w:type="character" w:customStyle="1" w:styleId="page-headereyebrow">
    <w:name w:val="page-header__eyebrow"/>
    <w:basedOn w:val="Fuentedeprrafopredeter"/>
    <w:rsid w:val="00994BB0"/>
  </w:style>
  <w:style w:type="paragraph" w:styleId="NormalWeb">
    <w:name w:val="Normal (Web)"/>
    <w:basedOn w:val="Normal"/>
    <w:uiPriority w:val="99"/>
    <w:unhideWhenUsed/>
    <w:rsid w:val="0099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94BB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F5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entarios">
    <w:name w:val="comentarios"/>
    <w:basedOn w:val="Fuentedeprrafopredeter"/>
    <w:rsid w:val="009F5EDC"/>
  </w:style>
  <w:style w:type="paragraph" w:customStyle="1" w:styleId="capital">
    <w:name w:val="capital"/>
    <w:basedOn w:val="Normal"/>
    <w:rsid w:val="009F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8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8016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68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70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8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30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9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2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5EB"/>
                        <w:left w:val="single" w:sz="6" w:space="0" w:color="DEE5EB"/>
                        <w:bottom w:val="single" w:sz="6" w:space="0" w:color="DEE5EB"/>
                        <w:right w:val="single" w:sz="6" w:space="0" w:color="DEE5EB"/>
                      </w:divBdr>
                    </w:div>
                  </w:divsChild>
                </w:div>
              </w:divsChild>
            </w:div>
          </w:divsChild>
        </w:div>
        <w:div w:id="470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5085">
              <w:marLeft w:val="-376"/>
              <w:marRight w:val="-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607">
                  <w:marLeft w:val="391"/>
                  <w:marRight w:val="391"/>
                  <w:marTop w:val="391"/>
                  <w:marBottom w:val="3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EE5EB"/>
                                        <w:left w:val="single" w:sz="12" w:space="0" w:color="DEE5EB"/>
                                        <w:bottom w:val="single" w:sz="12" w:space="0" w:color="DEE5EB"/>
                                        <w:right w:val="single" w:sz="12" w:space="0" w:color="DEE5EB"/>
                                      </w:divBdr>
                                      <w:divsChild>
                                        <w:div w:id="4748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2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7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EE5EB"/>
                                        <w:left w:val="single" w:sz="12" w:space="0" w:color="DEE5EB"/>
                                        <w:bottom w:val="single" w:sz="12" w:space="0" w:color="DEE5EB"/>
                                        <w:right w:val="single" w:sz="12" w:space="0" w:color="DEE5EB"/>
                                      </w:divBdr>
                                      <w:divsChild>
                                        <w:div w:id="5978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9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35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2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349D-5A8C-4912-A9CB-AC9417B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el117</dc:creator>
  <cp:keywords/>
  <dc:description/>
  <cp:lastModifiedBy>coctel117</cp:lastModifiedBy>
  <cp:revision>40</cp:revision>
  <dcterms:created xsi:type="dcterms:W3CDTF">2020-03-27T17:38:00Z</dcterms:created>
  <dcterms:modified xsi:type="dcterms:W3CDTF">2022-02-04T06:00:00Z</dcterms:modified>
</cp:coreProperties>
</file>